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03" w:rsidRDefault="00DF70AD" w:rsidP="00DF70AD">
      <w:pPr>
        <w:rPr>
          <w:rFonts w:ascii="Verdana" w:hAnsi="Verdana"/>
          <w:color w:val="000000"/>
          <w:sz w:val="23"/>
          <w:szCs w:val="23"/>
          <w:shd w:val="clear" w:color="auto" w:fill="FFFFFF"/>
        </w:rPr>
      </w:pPr>
      <w:r>
        <w:rPr>
          <w:rFonts w:ascii="Verdana" w:hAnsi="Verdana"/>
          <w:color w:val="000000"/>
          <w:sz w:val="23"/>
          <w:szCs w:val="23"/>
          <w:shd w:val="clear" w:color="auto" w:fill="FFFFFF"/>
        </w:rPr>
        <w:t>Нариков Геннадий Сергеевич. Общегосударственная платежная система и развитие электронных носителей денег : диссертация ... кандидата экономических наук : 08.00.10. - Хабаровск, 2001. - 206 с. : ил. РГБ ОД</w:t>
      </w:r>
    </w:p>
    <w:p w:rsidR="00DF70AD" w:rsidRPr="00DF70AD" w:rsidRDefault="00DF70AD" w:rsidP="00DF70AD">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DF70AD">
        <w:rPr>
          <w:rFonts w:ascii="Verdana" w:eastAsia="Times New Roman" w:hAnsi="Verdana" w:cs="Times New Roman"/>
          <w:b/>
          <w:bCs/>
          <w:color w:val="AC370B"/>
          <w:kern w:val="0"/>
          <w:sz w:val="29"/>
          <w:szCs w:val="29"/>
          <w:lang w:eastAsia="ru-RU"/>
        </w:rPr>
        <w:t>Содержание к диссертации</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Введение</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1. СУЩНОСТЬ ДЕНЕГ И ФУНКЦИОНИРОВАНИЕ ПЛАТЁЖНЫХ СИСТЕМ 9</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1.1. Экономическая категория «деньги» и денежные носители как элементы платёжной системы 9</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1.2. Общегосударственная платёжная система и её структура 24</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1.3. Необходимость государственного регулирования и подходы к снижению рисков платёжных систем 42</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2. ФОРМИРОВАНИЕ И РАЗВИТИЕ ИМПЕРАТИВНОЙ ПЛАТЁЖНОЙ СИСТЕМЫ 57</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2.1. Наличные и безналичные деньги в структуре императивной платёжной системы 57</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2.2. Эмиссия законных платёжных средств и денежно-кредитное регулирование 75</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2.3. Банк России и его деятельность в формировании императивной</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латёжной системы 102</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3. ОСНОВЫ ФОРМИРОВАНИЯ И ФУНКЦИОНИРОВАНИЯ ДИАПОЗИТИВНОЙ ЭЛЕКТРОННО-ДЕНЕЖНОЙ ПЛАТЁЖНОЙ СИСТЕМЫ П6</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3.1. Классификация дистанционного банковского обслуживания и его компоненты 116</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3.2. Электронные деньги, их содержание, формы и использование в России 136</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3.3. Усиление роли Банка России в формировании электронно-денежной платёжной системы 162</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Заключение 177</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Библиографический список 184</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1. Финансовое состояние кредитных организаций России .. 199</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2. Динамика основных показателей развития банковской</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lastRenderedPageBreak/>
        <w:t>системы России 200</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3. Схема выпуска и изъятия наличных денег 201</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4. Как кредитование создаёт деньги 202</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5. Тарифы на расчетные услуги Банка России 203</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6. Платёжные системы электронных денег в странах «большой десятки» и России, 1995-98 гг 205</w:t>
      </w:r>
    </w:p>
    <w:p w:rsidR="00DF70AD" w:rsidRPr="00DF70AD" w:rsidRDefault="00DF70AD" w:rsidP="00DF70A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DF70AD">
        <w:rPr>
          <w:rFonts w:ascii="Verdana" w:eastAsia="Times New Roman" w:hAnsi="Verdana" w:cs="Times New Roman"/>
          <w:color w:val="000000"/>
          <w:kern w:val="0"/>
          <w:sz w:val="23"/>
          <w:szCs w:val="23"/>
          <w:lang w:eastAsia="ru-RU"/>
        </w:rPr>
        <w:t>Приложение 7. Международные резервы Российской Федерации в 2001 г 206</w:t>
      </w:r>
    </w:p>
    <w:p w:rsidR="00DF70AD" w:rsidRDefault="00DF70AD" w:rsidP="00DF70AD">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DF70AD" w:rsidRDefault="00DF70AD" w:rsidP="00DF70AD">
      <w:pPr>
        <w:pStyle w:val="afffffffffffffffffffffffffff6"/>
        <w:shd w:val="clear" w:color="auto" w:fill="FFFFFF"/>
        <w:rPr>
          <w:rFonts w:ascii="Verdana" w:hAnsi="Verdana"/>
          <w:bCs w:val="0"/>
          <w:color w:val="000000"/>
          <w:sz w:val="23"/>
          <w:szCs w:val="23"/>
        </w:rPr>
      </w:pPr>
      <w:r>
        <w:rPr>
          <w:rFonts w:ascii="Verdana" w:hAnsi="Verdana"/>
          <w:b/>
          <w:bCs w:val="0"/>
          <w:color w:val="000000"/>
          <w:sz w:val="23"/>
          <w:szCs w:val="23"/>
        </w:rPr>
        <w:t>Актуальность темы исследования. </w:t>
      </w:r>
      <w:r>
        <w:rPr>
          <w:rFonts w:ascii="Verdana" w:hAnsi="Verdana"/>
          <w:color w:val="000000"/>
          <w:sz w:val="23"/>
          <w:szCs w:val="23"/>
        </w:rPr>
        <w:t>Современные денежные системы сформировались в результате длительной эволюции, воплотив в себе присущие каждому этапу развития общества платёжные средства, позволяющие наиболее полно реализовать потребности экономик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ка отдельно взятой страны характеризуется сложнейшими рыночными взаимосвязями, что предполагает необходимость в любой момент времени обрабатывать и оформлять всё возрастающий массив финансовой информаци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Указанные взаимосвязи носят комплексный характер, и они ещё более усиливаются в результате глобализации, возникновения условий всемирного рынка, а также появлением и развитием информационных технологий. В этих динамично изменяющихся условиях стратегически важным коммуникационным каналом, передаточным механизмом, делающим возможным беспрепятственное движение денежных потоков и проведение финансовых операций, является национальная платёжная система. Эта система имеет важнейшие точки сопряжения со всеми аспектами деятельности государства и охватывает широкий спектр экономических отношений.</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ключевых проблем экономики России является большой удельный вес платежей, основанных как на неденежных расчётах, так и на расчётах с использованием наличных платёжных средств. Таким образом, </w:t>
      </w:r>
      <w:r>
        <w:rPr>
          <w:rFonts w:ascii="Verdana" w:hAnsi="Verdana"/>
          <w:color w:val="000000"/>
          <w:sz w:val="23"/>
          <w:szCs w:val="23"/>
        </w:rPr>
        <w:lastRenderedPageBreak/>
        <w:t>существенная часть денежных отношений экономики России оказывается выведенной из сферы государственного контроля, регулирования и управления, то есть - из организованного оборота.</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 все наиболее социально опасные преступления (наркобизнес, торговля оружием, коррупция и др.) осуществляются с использованием наличных денежных инструментов. Наконец, расчёты наличными деньгами служат главным средством уклонения от уплат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налогов, что во время бюджетного кризиса приводит к серьёзным социальным потрясения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 тем, в России сегодня отсутствует как целостная теоретическая концепция, так и практические подходы к решению проблемы ограничения объёма платежей с использованием налич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 задачи развития платёжных систем в Российской Федерации, за исключением, пожалуй, платёжной системы Банка России, ещё не ставились. За последние годы имеются лишь отдельные публикации, посвященные этой проблематике, совершенно нет глубоких научных исследований, в том числе облечённых в монографическую форму.</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 последнее время в России стали появляться системы платежей, основанные на электронных деньгах, аналогичные зарубежным, приведшие к появлению серьёзных технических, экономических и правовых проблем их применения и функционирования, что требует глубокого научного осмысления этих процессов.</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За рубежом уже несколько десятилетий обсуждаются проблемы формирования электронно-денежных платёжных систем. В России же отсутствуют даже подходы к анализу этих явлений, а скудный перечень научных работ посвящен, как правило, описанию теоретических моделей платёжных систем вне всякой связи с практикой функционирования электрон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Необходимо не только совершенствование технологий и решение чисто технических проблем (это свойственно российской действительности), а, в первую очередь, научное осмысление сути новых денежных инструментов, тщательный анализ и прогнозирование их влияния на национальную экономику.</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Серьёзной научной проблемой, препятствующей формированию платёжных систем, основанных на новых принципах, является отсутствие единой терминологии, что делает некорректными и несопоставимыми точк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зрения экономистов на развитие таких систем. Используемая терминология в своём большинстве не логична и оторвана от потребностей науки и практик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Необходимо отойти от некорректных стереотипов: рассмотрения механизма насыщения экономики платёжными средствами через кредитно-депозитный мультипликатор; соотнесения понятия «денежная эмиссия» только с наличными деньгами; отождествления понятия «пластиковые деньги» с понятием «электронные деньги» и т.д.</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Отметим, что стали стихать дискуссии по поводу сущности денег, а ведь именно они лежат в основе развития платёжных систем, в том числе и применительно к электронным деньга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нт, естественно, не ставил перед собой задачи охвата всех аспектов рассмотренных проблем из-за их обширности. Был исследован только небольшой, но логически связанный пласт проблем, связанных с функционированием платёжных систем на основе наличных, безналичных и электрон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Степень разработанности проблемы. </w:t>
      </w:r>
      <w:r>
        <w:rPr>
          <w:rFonts w:ascii="Verdana" w:hAnsi="Verdana"/>
          <w:color w:val="000000"/>
          <w:sz w:val="23"/>
          <w:szCs w:val="23"/>
        </w:rPr>
        <w:t>Теоретические исследования теории денежного обращения проводили зарубежные учёные Фридман М., Самуэльсон П., Долан Э., Фишер И., Харрис Л. Вопросами функционирования платёжных средств занимались Гудхарт Ч., Иссинг О., Вудфорд М., Кинг М., Грос Д.</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реди российских учёных проблемами развития платёжных отношений в той или иной мере занимались Лаврушин О.И., Рогова О.И., Усоскин В.М., Колесников В.И., Гальперин В.М., ФадейкинаН.В., Торкановский B.C., а среди дальневосточных учёных Рудько-Силиванов В.В., Вотинцева Л.И., Рожков Ю.В. и др. автор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иссертационного исследования является теоретическое обоснование и разработка рекомендаций по формированию платёжных систем общегосударственного и локального уровней, с учётом развития электронных носителей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5 В соответствии с поставленной целью в диссертации были определены следующие </w:t>
      </w:r>
      <w:r>
        <w:rPr>
          <w:rFonts w:ascii="Verdana" w:hAnsi="Verdana"/>
          <w:b/>
          <w:bCs w:val="0"/>
          <w:color w:val="000000"/>
          <w:sz w:val="23"/>
          <w:szCs w:val="23"/>
        </w:rPr>
        <w:t>задач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ь сущность понятия «общегосударственная платёжная система»;</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ыделить сегменты общегосударственной платёжной системы (платёжные подсистемы) и показать их взаимосвязь;</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ыяснить роль и полномочия государственных органов управления </w:t>
      </w:r>
      <w:r>
        <w:rPr>
          <w:rFonts w:ascii="Verdana" w:hAnsi="Verdana"/>
          <w:b/>
          <w:bCs w:val="0"/>
          <w:color w:val="000000"/>
          <w:sz w:val="23"/>
          <w:szCs w:val="23"/>
        </w:rPr>
        <w:t>в </w:t>
      </w:r>
      <w:r>
        <w:rPr>
          <w:rFonts w:ascii="Verdana" w:hAnsi="Verdana"/>
          <w:color w:val="000000"/>
          <w:sz w:val="23"/>
          <w:szCs w:val="23"/>
        </w:rPr>
        <w:t>функционировании общегосударственной платёжной систем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сти анализ построения организационно-функциональной структуры платёжной системы Банка Росси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ить механизм эмиссии платёжных средств и его влияние на денежно-кредитное регулирование Банка Росси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ыяснить общие принципы и конкретные схемы реализации в России платёжных систем на основе «электрон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Объектом </w:t>
      </w:r>
      <w:r>
        <w:rPr>
          <w:rFonts w:ascii="Verdana" w:hAnsi="Verdana"/>
          <w:color w:val="000000"/>
          <w:sz w:val="23"/>
          <w:szCs w:val="23"/>
        </w:rPr>
        <w:t>диссертационного исследования являются безналичная, налично-денежная, квази-денежная и электронно-денежная платёжные подсистемы Российской Федераци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lastRenderedPageBreak/>
        <w:t>Предметом </w:t>
      </w:r>
      <w:r>
        <w:rPr>
          <w:rFonts w:ascii="Verdana" w:hAnsi="Verdana"/>
          <w:color w:val="000000"/>
          <w:sz w:val="23"/>
          <w:szCs w:val="23"/>
        </w:rPr>
        <w:t>исследования является совокупность денежных отношений, связанных с функционированием общегосударственной платёжной системы с учётом эволюции денежных носителей.</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ой основой </w:t>
      </w:r>
      <w:r>
        <w:rPr>
          <w:rFonts w:ascii="Verdana" w:hAnsi="Verdana"/>
          <w:color w:val="000000"/>
          <w:sz w:val="23"/>
          <w:szCs w:val="23"/>
        </w:rPr>
        <w:t>работы послужили труды российских и зарубежных экономистов, посвященные проблемам совершенствования платёжных отношений и функционированию расчётных механизмов.</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Методологической основой </w:t>
      </w:r>
      <w:r>
        <w:rPr>
          <w:rFonts w:ascii="Verdana" w:hAnsi="Verdana"/>
          <w:color w:val="000000"/>
          <w:sz w:val="23"/>
          <w:szCs w:val="23"/>
        </w:rPr>
        <w:t>исследования явились положения диалектической логики и системного подхода, согласно которым платёжная система рассмотрена как комплекс взаимосвязанных и взаимодействующих между собой элементов. В работе использованы такие научные методы и приёмы, как теоретический и исторический методы, метод исследования от общего к частному, научная абстракция, моделирование, анализ и синтез.</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Информационной базой исследования </w:t>
      </w:r>
      <w:r>
        <w:rPr>
          <w:rFonts w:ascii="Verdana" w:hAnsi="Verdana"/>
          <w:color w:val="000000"/>
          <w:sz w:val="23"/>
          <w:szCs w:val="23"/>
        </w:rPr>
        <w:t>являются нормативные, статистические, а также публикуемые материалы Банка России и обзоры Государственного комитета статистики РФ.</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Научная новизна </w:t>
      </w:r>
      <w:r>
        <w:rPr>
          <w:rFonts w:ascii="Verdana" w:hAnsi="Verdana"/>
          <w:color w:val="000000"/>
          <w:sz w:val="23"/>
          <w:szCs w:val="23"/>
        </w:rPr>
        <w:t>диссертационного исследования связана с разработкой научно обоснованного подхода к совершенствованию подсистем общегосударственной платёжной системы Российской Федераци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Конкретные научные </w:t>
      </w:r>
      <w:r>
        <w:rPr>
          <w:rFonts w:ascii="Verdana" w:hAnsi="Verdana"/>
          <w:color w:val="000000"/>
          <w:sz w:val="23"/>
          <w:szCs w:val="23"/>
        </w:rPr>
        <w:t>результаты, полученные диссертантом, заключаются в следующе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даны авторские понятия «деньги», «безналичные деньги», «электронные деньги» и «общегосударственная платёжная система»;</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ён теоретический анализ сущности и взаимосвязей подсистем общегосударственной платёжной системы и аргументирована необходимость выделения её императивного и диапозитивного сегментов;</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раскрыты недостатки механизма эмиссии законных платёжных средств и последствия бесконтрольной эмиссии частных электрон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доказаны недостоверность модели «кредитно-депозитного мультипликатора» и отсутствие у коммерческих банков функций эмиссии безналич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ложена методика регулирования размера эмитируемых Банком России платёжных средств на основе применения показателя «эмиссионная ставка»;</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дано и обосновано применение авторского понятия «средство управления банковским счёто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определены теоретические подходы к совершенствованию безналичной платёжной системы Банка России и электронно-денежной платёжной систем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Теоретическая </w:t>
      </w:r>
      <w:r>
        <w:rPr>
          <w:rFonts w:ascii="Verdana" w:hAnsi="Verdana"/>
          <w:color w:val="000000"/>
          <w:sz w:val="23"/>
          <w:szCs w:val="23"/>
        </w:rPr>
        <w:t>значимость работы состоит в формировании единого понятийного аппарата анализа платёжных систем на уровне определений и их взаимосвязей и использовании последнего в процессе построения научных</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7 </w:t>
      </w:r>
      <w:r>
        <w:rPr>
          <w:rFonts w:ascii="Verdana" w:hAnsi="Verdana"/>
          <w:color w:val="000000"/>
          <w:sz w:val="23"/>
          <w:szCs w:val="23"/>
        </w:rPr>
        <w:t>основ функционирования платёжных систе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Практическая </w:t>
      </w:r>
      <w:r>
        <w:rPr>
          <w:rFonts w:ascii="Verdana" w:hAnsi="Verdana"/>
          <w:color w:val="000000"/>
          <w:sz w:val="23"/>
          <w:szCs w:val="23"/>
        </w:rPr>
        <w:t>значимость диссертационного исследования заключается в возможности применения предложенных рекомендаций автора, в частности, выделение расчётных денежных потоков физических лиц и совершенствование эмиссионного механизма; а также подходов к регулированию платёжных систем органами государственного управления при разработке нормативной базы, регламентирующей функционирование электронны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b/>
          <w:bCs w:val="0"/>
          <w:color w:val="000000"/>
          <w:sz w:val="23"/>
          <w:szCs w:val="23"/>
        </w:rPr>
        <w:t>Апробацию </w:t>
      </w:r>
      <w:r>
        <w:rPr>
          <w:rFonts w:ascii="Verdana" w:hAnsi="Verdana"/>
          <w:color w:val="000000"/>
          <w:sz w:val="23"/>
          <w:szCs w:val="23"/>
        </w:rPr>
        <w:t>работа получила на трёх научно-практических конференциях (г. Владивосток, г. Хабаровск), в ходе обсуждения основных её положений на кафедре банковского дела ХГАЭП, а также в процессе отражения её результатов в девяти публикациях автора. Ряд положений диссертационного исследования легли в основу проводимых диссертантом лекционных занятий на факультете «Финансист» ХГАЭП.</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о теме диссертационного исследования автором опубликовано девять работ, общим объёмом 2,3 п. л.:</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1. Нариков Г.С. Банк России и методы денежно-кредитного</w:t>
      </w:r>
      <w:r>
        <w:rPr>
          <w:rFonts w:ascii="Verdana" w:hAnsi="Verdana"/>
          <w:color w:val="000000"/>
          <w:sz w:val="23"/>
          <w:szCs w:val="23"/>
        </w:rPr>
        <w:br/>
        <w:t>регулирования // Современные проблемы развития финансово-кредитной</w:t>
      </w:r>
      <w:r>
        <w:rPr>
          <w:rFonts w:ascii="Verdana" w:hAnsi="Verdana"/>
          <w:color w:val="000000"/>
          <w:sz w:val="23"/>
          <w:szCs w:val="23"/>
        </w:rPr>
        <w:br/>
        <w:t>системы России: Сборник научных статей / Под научн. ред. проф. Ю.В.</w:t>
      </w:r>
      <w:r>
        <w:rPr>
          <w:rFonts w:ascii="Verdana" w:hAnsi="Verdana"/>
          <w:color w:val="000000"/>
          <w:sz w:val="23"/>
          <w:szCs w:val="23"/>
        </w:rPr>
        <w:br/>
        <w:t>Рожкова, проф. В.А. Сливкина. - Хабаровск: РИЦ ХГАЭП, 1998. - 0,3 п.л.</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2. Нариков Г.С. Эмиссионная политика Центрального банка и механизм</w:t>
      </w:r>
      <w:r>
        <w:rPr>
          <w:rFonts w:ascii="Verdana" w:hAnsi="Verdana"/>
          <w:color w:val="000000"/>
          <w:sz w:val="23"/>
          <w:szCs w:val="23"/>
        </w:rPr>
        <w:br/>
        <w:t>выпуска денег в обращение // Вестник Хабаровской государственной</w:t>
      </w:r>
      <w:r>
        <w:rPr>
          <w:rFonts w:ascii="Verdana" w:hAnsi="Verdana"/>
          <w:color w:val="000000"/>
          <w:sz w:val="23"/>
          <w:szCs w:val="23"/>
        </w:rPr>
        <w:br/>
        <w:t>академии экономики и права. - 1998. - № 1.-0,4 п.л.</w:t>
      </w:r>
    </w:p>
    <w:p w:rsidR="00DF70AD" w:rsidRDefault="00DF70AD" w:rsidP="00DF70AD">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О совершенствовании методов денежно-кредитного регулирования. Банки Дальнего востока и Сибири: история, современность, проблемы развития // Сборник научных трудов. / Под. ред. О.Г. Иванченко, О.М. Рензина. - Хабаровск: ДВО РАН, 1999. - 0,2 п.л.</w:t>
      </w:r>
    </w:p>
    <w:p w:rsidR="00DF70AD" w:rsidRDefault="00DF70AD" w:rsidP="00DF70AD">
      <w:pPr>
        <w:pStyle w:val="afffffffffffffffffffffffffff6"/>
        <w:numPr>
          <w:ilvl w:val="0"/>
          <w:numId w:val="32"/>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Центральные банки: Россия и международный опыт // Вестник Хабаровской государственной академии экономики и права. - 1999. -№3.-0,3 п.л.</w:t>
      </w:r>
    </w:p>
    <w:p w:rsidR="00DF70AD" w:rsidRDefault="00DF70AD" w:rsidP="00DF70AD">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Об эволюции денег // Вестник Хабаровской государственной академии экономики и права. - 2000. - № 1. - 0,2 п.л.</w:t>
      </w:r>
    </w:p>
    <w:p w:rsidR="00DF70AD" w:rsidRDefault="00DF70AD" w:rsidP="00DF70AD">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О связи платёжной системы и эмиссионного механизма // Вестник Хабаровской государственной академии экономики и права. - 2000. -№ 2. - 0,3 п.л.</w:t>
      </w:r>
    </w:p>
    <w:p w:rsidR="00DF70AD" w:rsidRDefault="00DF70AD" w:rsidP="00DF70AD">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О содержании понятия «платёжная система»: Сборник научных статей ХГАЭП. - Хабаровск, РИД ХГАЭП, 2001. - 0,4 п.л.</w:t>
      </w:r>
    </w:p>
    <w:p w:rsidR="00DF70AD" w:rsidRDefault="00DF70AD" w:rsidP="00DF70AD">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Доминирующие научные утверждения и частные ориентиры денежно-кредитного регулирования // Россия в XXI веке: экономика, политика, культура. - Владивосток - 2001. - № 2. - 0,1 п.л.</w:t>
      </w:r>
    </w:p>
    <w:p w:rsidR="00DF70AD" w:rsidRDefault="00DF70AD" w:rsidP="00DF70AD">
      <w:pPr>
        <w:pStyle w:val="afffffffffffffffffffffffffff6"/>
        <w:numPr>
          <w:ilvl w:val="0"/>
          <w:numId w:val="33"/>
        </w:numPr>
        <w:shd w:val="clear" w:color="auto" w:fill="FFFFFF"/>
        <w:spacing w:line="240" w:lineRule="auto"/>
        <w:rPr>
          <w:rFonts w:ascii="Verdana" w:hAnsi="Verdana"/>
          <w:color w:val="000000"/>
          <w:sz w:val="23"/>
          <w:szCs w:val="23"/>
        </w:rPr>
      </w:pPr>
      <w:r>
        <w:rPr>
          <w:rFonts w:ascii="Verdana" w:hAnsi="Verdana"/>
          <w:color w:val="000000"/>
          <w:sz w:val="23"/>
          <w:szCs w:val="23"/>
        </w:rPr>
        <w:t>Нариков Г.С. О структуре платёжной системы // Вестник Хабаровской государственной академии экономики и права. - 2001. - № 2. - 0,1 п.л.</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Работа изложена на 183 страницах основного текста, состоит из введения, трёх глав, заключения, библиографического списка из 208 наименований и семи приложений. Работа иллюстрирована девятью таблицами и двадцатью четырьмя рисунками.</w:t>
      </w:r>
    </w:p>
    <w:p w:rsidR="00DF70AD" w:rsidRDefault="00DF70AD" w:rsidP="00DF70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Экономическая категория «деньги» и денежные носители как элементы платёжной систем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любого явления, в том числе и экономического, осуществляется посредством исследования его функций, роли и назначения в рамках конкретной действительности. Наука может объективно отражать последнюю только находясь в динамике. Она не может долгое время безоговорочно принимать постулаты, которые были доказаны и общеприняты ранее.</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Уходят в прошлое воззрения Смита, Рикардо, Маркса, Кейнса, Фридмена и других известных учёных-экономистов, оставивших в качестве научного наследия их умение оценивать конкретную экономическую ситуацию, формулировать выводы, дополняющие и отвергающие предыдущих авторов, которые жили в других социально-политических условиях. Это в полной мере можно отнести к сущности денег, их функциям, особенностям проявления и участию в платёжных системах в качестве носителей стоимост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Товарообменные отношения с момента их зарождения объективно тяготели к поиску и формированию удобного, приемлемого инструмента, способного решить проблемы парного и многостороннего совпадения потребностей, который мог быть всеобщим эквивалентом на рынке. Данным инструментом стали деньги, функционирующие сначала на локальных, а затем и мировых рынках.</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наука знает множество определений денег. Приведём лишь некоторые, наиболее распространённые. Одно из самых простых: деньги - мера стоимости. Они же - универсальный товар . А суть товара - материализация (овеществлённость) человеческого труда. Таким образом, с полным правом можно вроде бы сказать: деньги - мера стоимости - всеобщий товар -материализация человеческого труда. Данное определение появилось со времён А. Смита и до настоящего времени поддерживается сторонниками трудовой теории стоимости.</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едставленное определение даёт не совсем полное, но достаточно ясное представление о современных деньгах. Однако в действительности, если в товаре, над которым работал человек, овеществлён (материализован) абстрактно его труд, то есть определённое количество часов или дней, что он потратил на него, то о деньгах такого не скажешь, поскольку они не заключают в себе эквивалентного количества труда. При обмене, с одной стороны присутствует товар, воплотивший в себя, допустим, тысячу рабочих часов, а с другой - выражающие его деньги, которые потребовали минуту на своё изготовление. И как сравнить труд певца и бригады шахтёров при адекватной их оплате?</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Сторонники теории предельной полезности К. Менгера, Е. Бем-Баверка считают, что не трудовая стоимость лежит в основе денег, а полезность являющаяся категорией субъективной.</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Мы склонны поддерживать тех учёных, которые утверждают, что представление о деньгах как о товаре устарело. Современные деньги не имеют своей товарной основы, и это даёт возможность называть их «Деньги-нетовар».</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Деньги также называют богатством. Однако деньги - далеко не единственная форма богатства. Восприятие современных денег как богатства резко сужает представление о деньгах, делая их накопление основной целью. Но деньги не есть цель, деньги - средство для достижения цели: для предприятий — увеличение производства, для граждан - улучшение благосостояния.</w:t>
      </w:r>
    </w:p>
    <w:p w:rsidR="00DF70AD" w:rsidRDefault="00DF70AD" w:rsidP="00DF70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Наличные и безналичные деньги в структуре императивной платёжной систем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Как мы выяснили в главе 1, под деньгами следует понимать любой вид активов, который фактически выполняет в обороте функцию платежа, поскольку для её исполнения не установлено какого-либо законодательного запрета; различные виды денег в действительности имеют одну и ту же сущность и различаются лишь денежным носителем стоимости и режимом их </w:t>
      </w:r>
      <w:r>
        <w:rPr>
          <w:rFonts w:ascii="Verdana" w:hAnsi="Verdana"/>
          <w:color w:val="000000"/>
          <w:sz w:val="23"/>
          <w:szCs w:val="23"/>
        </w:rPr>
        <w:lastRenderedPageBreak/>
        <w:t>использования; законное платёжное средство - это деньги, выпускаемые государством.</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Рассмотрим функционирование императивной платёжной системы, основанной на использовании законных платёжных средств. В России и во всех странах мира статус законного платёжного средства имеют банкноты и монеты, эмитируемые центральными банками или другими государственными органами. Принципиально важным для дальнейшего развития императивной платёжной системы является решение вопроса о статусе безналичных денежных средств.</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ие экономисты до сих пор отрицают само существование безналичных денег как таковых, утверждая, что «деньги бывают (и могут быть) только наличными, соответственно расчёты могут быть только наличными и не может быть расчётов безналичными» или придают безналичным деньгам статус «как бы, своего рода денег» .</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Действительно, в самом начале появления безналичных денег они не воспринимались как деньги, а их использование было лишь временной формой существования реальных - золотых денег. Однако в настоящее время в развитых страна наоборот использование наличных - исключение, а не правило, и воспринимаются они владельцем лишь как временная форма Ж существования безналичных. Существование безналичных денег объективно, и они заняли прочное место в функционировании денежных систем стран мира, поскольку обеспечивают максимально быстрые, безопасные и экономичные расчёты. Действительно, по меньшей мере, нецелесообразным является уплата наличными внешнеторговых контрактов, внесение наличными платежей в бюджет или осуществление финансирования из бюджета.</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Мы считаем, что наличные и безналичные деньги экономически полностью равноправны, и нельзя выделить из них главные. На самом деле наличные и безналичные деньги - это всего лишь формы существования, присущие различным стадиям оборота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 открытии депозита физическому лицу (с точки зрения гражданина) его деньги проходят цикл «наличная форма - безналичная форма». При подкреплении банком наличных денег с корреспондентского счёта происходит обратный цикл «безналичная форма - наличная форма». Уточним юридический статус тех и других денег.</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 некоторых зарубежных странах безналичные деньги признаются наряду с наличными деньгами законным платёжным средством. Например, в пункте «в» статьи 4А-406 Единообразного торгового кодекса США указано, что если платёж в безналичном порядке осуществляется во исполнение обязательства, обязательство считается выполненным в той же степени, в какой обязательство было бы выполнено, если бы бенефициару была выдана такая же сумма наличными, за исключениями, установленными законом.</w:t>
      </w:r>
    </w:p>
    <w:p w:rsidR="00DF70AD" w:rsidRDefault="00DF70AD" w:rsidP="00DF70AD">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дистанционного банковского обслуживания и его компоненты</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 соответствии с законодательством РФ денежные средства предприятий и физических лиц хранятся в кредитных организациях на банковских счетах. Осуществляя расчетно-кассовое обслуживание, банки выполняют важную общественно значимую функцию. Ведь в первую очередь, именно качественное расчетно-кассовое обслуживание привлекает клиента. А в современных условиях полноценное расчетно-кассовое обслуживание осуществимо только с применением таких услуг, как Electronic Banking, (предоставление банковских услуг электронным способом), иначе - дистанционное банковское обслуживание (ДБО).</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Традиционно в России получило развитие только одно из направлений ДБО, а именно «банк-клиент» для юридических лиц. И хотя существовали разработки, и есть прецеденты успешного внедрения других направлений, к примеру, «голосового информатора», в целом, к сожалению, они не получили массового, широкомасштабного распространения и, кроме того, в основном, ориентированы на предоставление информационных услуг. Однако в настоящий момент ситуация начинает меняться, - всё большее </w:t>
      </w:r>
      <w:r>
        <w:rPr>
          <w:rFonts w:ascii="Verdana" w:hAnsi="Verdana"/>
          <w:color w:val="000000"/>
          <w:sz w:val="23"/>
          <w:szCs w:val="23"/>
        </w:rPr>
        <w:lastRenderedPageBreak/>
        <w:t>количество банкиров осознают, что за системами ДБО будущее, а следовательно, обращают на них пристальное внимание.</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Очевидно, что дистанционное банковское обслуживание не ограничивается только применением системой «банк-клиент» для юридических лиц, поскольку покупка и сопровождение системы очень дорогостоящи для мелких предприятий и бессмысленны для физических лиц.</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ий момент дистанционное банковское обслуживание может осуществляться следующими основными способами: по телефону/факсу, с помощью Internet и традиционных систем «банк-клиент» по различным каналам связи. Как правило, в экономических классификациях выделяют три вида дистанционного банковского обслуживания:</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традиционные системы «банк-клиент» - так называемый «толстый» клиент;</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оставление электронных банковских услуг посредством Internet / Intranet - так называемый «тонкий» клиент;</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компьютерная телефония (как правило, информационная) - предоставление электронных банковских услуг по телефону и телефаксу50.</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Вместе с тем, мы считаем необходимым отнесение к перечисленным видам дистанционного банковского обслуживания ещё один:</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оставление доступа к счёту посредствам банковских расчётных карт.</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t>Естественно, что набор доступных банковских услуг в том или ином направлении различен, однако часть из них может пересекаться - например, остаток на счёте можно узнать, пользуясь всеми видами дистанционного банковского обслуживания. Каждый пользователь банковских услуг, (клиент банка) в соответствии со своими возможностями и представлениями об удобстве, выбирает для себя тот или иной вид обслуживания (а может быть, и несколько одновременно).</w:t>
      </w:r>
    </w:p>
    <w:p w:rsidR="00DF70AD" w:rsidRDefault="00DF70AD" w:rsidP="00DF70AD">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радиционную систему «банк-клиент» следует ориентировать на средних и крупных клиентов - юридических лиц, требующих независимости от состояния каналов связи (в отличие от «тонкого») и максимальной защищённости. Для корреспондентов банка и удалённых подразделений банка -это обычный «банк-клиент».</w:t>
      </w:r>
    </w:p>
    <w:p w:rsidR="00DF70AD" w:rsidRPr="00DF70AD" w:rsidRDefault="00DF70AD" w:rsidP="00DF70AD"/>
    <w:sectPr w:rsidR="00DF70AD" w:rsidRPr="00DF70A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2A6" w:rsidRDefault="00AC52A6">
      <w:pPr>
        <w:spacing w:after="0" w:line="240" w:lineRule="auto"/>
      </w:pPr>
      <w:r>
        <w:separator/>
      </w:r>
    </w:p>
  </w:endnote>
  <w:endnote w:type="continuationSeparator" w:id="0">
    <w:p w:rsidR="00AC52A6" w:rsidRDefault="00AC5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143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2A6" w:rsidRDefault="00AC52A6">
      <w:pPr>
        <w:spacing w:after="0" w:line="240" w:lineRule="auto"/>
      </w:pPr>
      <w:r>
        <w:separator/>
      </w:r>
    </w:p>
  </w:footnote>
  <w:footnote w:type="continuationSeparator" w:id="0">
    <w:p w:rsidR="00AC52A6" w:rsidRDefault="00AC5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14304">
    <w:pPr>
      <w:rPr>
        <w:sz w:val="2"/>
        <w:szCs w:val="2"/>
      </w:rPr>
    </w:pPr>
    <w:r w:rsidRPr="002143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803EF4"/>
    <w:multiLevelType w:val="multilevel"/>
    <w:tmpl w:val="C83AF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4278D6"/>
    <w:multiLevelType w:val="multilevel"/>
    <w:tmpl w:val="F6B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8DD2599"/>
    <w:multiLevelType w:val="multilevel"/>
    <w:tmpl w:val="15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9C73576"/>
    <w:multiLevelType w:val="multilevel"/>
    <w:tmpl w:val="67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AF05686"/>
    <w:multiLevelType w:val="multilevel"/>
    <w:tmpl w:val="4E78AB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8753EC"/>
    <w:multiLevelType w:val="multilevel"/>
    <w:tmpl w:val="ABE88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08449F4"/>
    <w:multiLevelType w:val="multilevel"/>
    <w:tmpl w:val="D08658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64220A"/>
    <w:multiLevelType w:val="multilevel"/>
    <w:tmpl w:val="103AF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2597966"/>
    <w:multiLevelType w:val="multilevel"/>
    <w:tmpl w:val="FB22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96E1CAF"/>
    <w:multiLevelType w:val="multilevel"/>
    <w:tmpl w:val="5B26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5C542D"/>
    <w:multiLevelType w:val="multilevel"/>
    <w:tmpl w:val="F192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57E683F"/>
    <w:multiLevelType w:val="multilevel"/>
    <w:tmpl w:val="2B7CB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37530D7"/>
    <w:multiLevelType w:val="multilevel"/>
    <w:tmpl w:val="D4EAC2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3D3262C"/>
    <w:multiLevelType w:val="multilevel"/>
    <w:tmpl w:val="465CA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6">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0F78F9"/>
    <w:multiLevelType w:val="multilevel"/>
    <w:tmpl w:val="9948E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F291D32"/>
    <w:multiLevelType w:val="multilevel"/>
    <w:tmpl w:val="870414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7B490B"/>
    <w:multiLevelType w:val="multilevel"/>
    <w:tmpl w:val="E49494B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98F0315"/>
    <w:multiLevelType w:val="multilevel"/>
    <w:tmpl w:val="DF38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A4B41C3"/>
    <w:multiLevelType w:val="multilevel"/>
    <w:tmpl w:val="16D42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033BC4"/>
    <w:multiLevelType w:val="multilevel"/>
    <w:tmpl w:val="376C86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FD5B30"/>
    <w:multiLevelType w:val="multilevel"/>
    <w:tmpl w:val="0C7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5B0C37"/>
    <w:multiLevelType w:val="multilevel"/>
    <w:tmpl w:val="8EACF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8B312E"/>
    <w:multiLevelType w:val="multilevel"/>
    <w:tmpl w:val="F3EA0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282BB0"/>
    <w:multiLevelType w:val="multilevel"/>
    <w:tmpl w:val="856E43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B1C29F2"/>
    <w:multiLevelType w:val="multilevel"/>
    <w:tmpl w:val="D1D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B485551"/>
    <w:multiLevelType w:val="multilevel"/>
    <w:tmpl w:val="8F24D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C360641"/>
    <w:multiLevelType w:val="multilevel"/>
    <w:tmpl w:val="506A7F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E53090F"/>
    <w:multiLevelType w:val="multilevel"/>
    <w:tmpl w:val="83501C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5"/>
  </w:num>
  <w:num w:numId="7">
    <w:abstractNumId w:val="109"/>
  </w:num>
  <w:num w:numId="8">
    <w:abstractNumId w:val="112"/>
  </w:num>
  <w:num w:numId="9">
    <w:abstractNumId w:val="110"/>
  </w:num>
  <w:num w:numId="10">
    <w:abstractNumId w:val="120"/>
  </w:num>
  <w:num w:numId="11">
    <w:abstractNumId w:val="113"/>
  </w:num>
  <w:num w:numId="12">
    <w:abstractNumId w:val="90"/>
  </w:num>
  <w:num w:numId="13">
    <w:abstractNumId w:val="103"/>
  </w:num>
  <w:num w:numId="14">
    <w:abstractNumId w:val="117"/>
  </w:num>
  <w:num w:numId="15">
    <w:abstractNumId w:val="114"/>
  </w:num>
  <w:num w:numId="16">
    <w:abstractNumId w:val="100"/>
  </w:num>
  <w:num w:numId="17">
    <w:abstractNumId w:val="118"/>
  </w:num>
  <w:num w:numId="18">
    <w:abstractNumId w:val="94"/>
  </w:num>
  <w:num w:numId="19">
    <w:abstractNumId w:val="108"/>
  </w:num>
  <w:num w:numId="20">
    <w:abstractNumId w:val="87"/>
  </w:num>
  <w:num w:numId="21">
    <w:abstractNumId w:val="121"/>
  </w:num>
  <w:num w:numId="22">
    <w:abstractNumId w:val="86"/>
  </w:num>
  <w:num w:numId="23">
    <w:abstractNumId w:val="102"/>
  </w:num>
  <w:num w:numId="24">
    <w:abstractNumId w:val="97"/>
  </w:num>
  <w:num w:numId="25">
    <w:abstractNumId w:val="119"/>
  </w:num>
  <w:num w:numId="26">
    <w:abstractNumId w:val="96"/>
  </w:num>
  <w:num w:numId="27">
    <w:abstractNumId w:val="111"/>
  </w:num>
  <w:num w:numId="28">
    <w:abstractNumId w:val="84"/>
  </w:num>
  <w:num w:numId="29">
    <w:abstractNumId w:val="83"/>
  </w:num>
  <w:num w:numId="30">
    <w:abstractNumId w:val="99"/>
  </w:num>
  <w:num w:numId="31">
    <w:abstractNumId w:val="104"/>
  </w:num>
  <w:num w:numId="32">
    <w:abstractNumId w:val="80"/>
  </w:num>
  <w:num w:numId="33">
    <w:abstractNumId w:val="1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0D4"/>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6FD"/>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9BA"/>
    <w:rsid w:val="000F0C3D"/>
    <w:rsid w:val="000F0C8C"/>
    <w:rsid w:val="000F0DA3"/>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D33"/>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6DB"/>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4C5"/>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8BE"/>
    <w:rsid w:val="00484CC7"/>
    <w:rsid w:val="00484CDB"/>
    <w:rsid w:val="00484F3A"/>
    <w:rsid w:val="00485228"/>
    <w:rsid w:val="0048537C"/>
    <w:rsid w:val="004853E6"/>
    <w:rsid w:val="00485824"/>
    <w:rsid w:val="00485892"/>
    <w:rsid w:val="00485A31"/>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946"/>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ADC"/>
    <w:rsid w:val="004C3C8E"/>
    <w:rsid w:val="004C3D9E"/>
    <w:rsid w:val="004C412C"/>
    <w:rsid w:val="004C4188"/>
    <w:rsid w:val="004C47B2"/>
    <w:rsid w:val="004C48B4"/>
    <w:rsid w:val="004C4DB3"/>
    <w:rsid w:val="004C4EA5"/>
    <w:rsid w:val="004C5098"/>
    <w:rsid w:val="004C51E6"/>
    <w:rsid w:val="004C5247"/>
    <w:rsid w:val="004C5903"/>
    <w:rsid w:val="004C5C3B"/>
    <w:rsid w:val="004C5D3E"/>
    <w:rsid w:val="004C5E80"/>
    <w:rsid w:val="004C5F9B"/>
    <w:rsid w:val="004C5FE1"/>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588"/>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8C5"/>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4DB"/>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3F31"/>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E2A"/>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9D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488"/>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793"/>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9B"/>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62B"/>
    <w:rsid w:val="008B5730"/>
    <w:rsid w:val="008B5ABF"/>
    <w:rsid w:val="008B5CED"/>
    <w:rsid w:val="008B6220"/>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AA2"/>
    <w:rsid w:val="008D7FE7"/>
    <w:rsid w:val="008E019D"/>
    <w:rsid w:val="008E0572"/>
    <w:rsid w:val="008E06B4"/>
    <w:rsid w:val="008E0C7E"/>
    <w:rsid w:val="008E0F08"/>
    <w:rsid w:val="008E0F99"/>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4DCD"/>
    <w:rsid w:val="008E52B6"/>
    <w:rsid w:val="008E5301"/>
    <w:rsid w:val="008E5520"/>
    <w:rsid w:val="008E5566"/>
    <w:rsid w:val="008E57C1"/>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19"/>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417"/>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B41"/>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74"/>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957"/>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6"/>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6B2"/>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1CA"/>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CC"/>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1E88"/>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870"/>
    <w:rsid w:val="00D529D5"/>
    <w:rsid w:val="00D52AF4"/>
    <w:rsid w:val="00D52AF6"/>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D77"/>
    <w:rsid w:val="00DF2F0A"/>
    <w:rsid w:val="00DF3161"/>
    <w:rsid w:val="00DF325F"/>
    <w:rsid w:val="00DF3303"/>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353"/>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BA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AC8"/>
    <w:rsid w:val="00EF2E42"/>
    <w:rsid w:val="00EF2E81"/>
    <w:rsid w:val="00EF3088"/>
    <w:rsid w:val="00EF30A0"/>
    <w:rsid w:val="00EF3302"/>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4FFD3-0772-4A91-AE5A-2CFB20B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5</cp:revision>
  <cp:lastPrinted>2009-02-06T05:36:00Z</cp:lastPrinted>
  <dcterms:created xsi:type="dcterms:W3CDTF">2019-09-03T08:52:00Z</dcterms:created>
  <dcterms:modified xsi:type="dcterms:W3CDTF">2019-09-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